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F9" w:rsidRPr="00860C15" w:rsidRDefault="00860C15" w:rsidP="00860C15">
      <w:pPr>
        <w:pStyle w:val="Rubrik"/>
        <w:jc w:val="center"/>
      </w:pPr>
      <w:bookmarkStart w:id="0" w:name="_GoBack"/>
      <w:bookmarkEnd w:id="0"/>
      <w:r w:rsidRPr="00860C15">
        <w:t>Lab assignment 1</w:t>
      </w:r>
    </w:p>
    <w:p w:rsidR="00860C15" w:rsidRDefault="00860C15" w:rsidP="00860C15">
      <w:pPr>
        <w:pStyle w:val="Underrubrik"/>
        <w:jc w:val="center"/>
      </w:pPr>
      <w:r w:rsidRPr="00860C15">
        <w:t>Artificial neural networks</w:t>
      </w:r>
      <w:r w:rsidR="0031537E">
        <w:t xml:space="preserve"> </w:t>
      </w:r>
      <w:r w:rsidR="00E86A73">
        <w:t>using</w:t>
      </w:r>
      <w:r w:rsidR="0031537E">
        <w:t xml:space="preserve"> back propagation</w:t>
      </w:r>
    </w:p>
    <w:p w:rsidR="00891401" w:rsidRPr="00891401" w:rsidRDefault="00891401" w:rsidP="00891401">
      <w:pPr>
        <w:rPr>
          <w:b/>
          <w:u w:val="single"/>
        </w:rPr>
      </w:pPr>
      <w:r w:rsidRPr="00891401">
        <w:rPr>
          <w:b/>
          <w:u w:val="single"/>
        </w:rPr>
        <w:t>Examiner</w:t>
      </w:r>
      <w:r w:rsidRPr="00891401">
        <w:rPr>
          <w:b/>
          <w:u w:val="single"/>
        </w:rPr>
        <w:tab/>
      </w:r>
      <w:r w:rsidRPr="00891401">
        <w:rPr>
          <w:b/>
          <w:u w:val="single"/>
        </w:rPr>
        <w:tab/>
      </w:r>
      <w:r w:rsidRPr="00891401">
        <w:rPr>
          <w:b/>
          <w:u w:val="single"/>
        </w:rPr>
        <w:tab/>
        <w:t>Email</w:t>
      </w:r>
      <w:r w:rsidRPr="00891401">
        <w:rPr>
          <w:b/>
          <w:u w:val="single"/>
        </w:rPr>
        <w:tab/>
      </w:r>
      <w:r w:rsidRPr="00891401">
        <w:rPr>
          <w:b/>
          <w:u w:val="single"/>
        </w:rPr>
        <w:tab/>
      </w:r>
    </w:p>
    <w:p w:rsidR="004B7EBC" w:rsidRDefault="00891401" w:rsidP="00891401">
      <w:pPr>
        <w:rPr>
          <w:b/>
        </w:rPr>
      </w:pPr>
      <w:r>
        <w:t xml:space="preserve">Ning </w:t>
      </w:r>
      <w:proofErr w:type="spellStart"/>
      <w:r>
        <w:t>Xiong</w:t>
      </w:r>
      <w:proofErr w:type="spellEnd"/>
      <w:r>
        <w:tab/>
      </w:r>
      <w:r>
        <w:tab/>
      </w:r>
      <w:r>
        <w:tab/>
      </w:r>
      <w:hyperlink r:id="rId7" w:history="1">
        <w:r w:rsidR="004B7EBC" w:rsidRPr="00297B5F">
          <w:rPr>
            <w:rStyle w:val="Hyperlnk"/>
            <w:b/>
          </w:rPr>
          <w:t>Ning.xiong@mdh.se</w:t>
        </w:r>
      </w:hyperlink>
    </w:p>
    <w:p w:rsidR="004B7EBC" w:rsidRPr="004B7EBC" w:rsidRDefault="004B7EBC" w:rsidP="00891401">
      <w:pPr>
        <w:rPr>
          <w:b/>
        </w:rPr>
      </w:pPr>
    </w:p>
    <w:p w:rsidR="00891401" w:rsidRPr="00891401" w:rsidRDefault="00891401" w:rsidP="00891401">
      <w:pPr>
        <w:rPr>
          <w:u w:val="single"/>
        </w:rPr>
      </w:pPr>
    </w:p>
    <w:p w:rsidR="00792C78" w:rsidRPr="0079612C" w:rsidRDefault="0026690E" w:rsidP="00792C78">
      <w:pPr>
        <w:rPr>
          <w:rStyle w:val="Stark"/>
          <w:u w:val="single"/>
        </w:rPr>
      </w:pPr>
      <w:r w:rsidRPr="0079612C">
        <w:rPr>
          <w:rStyle w:val="Stark"/>
          <w:u w:val="single"/>
        </w:rPr>
        <w:t>Students</w:t>
      </w:r>
      <w:r w:rsidR="00792C78" w:rsidRPr="0079612C">
        <w:rPr>
          <w:rStyle w:val="Stark"/>
          <w:u w:val="single"/>
        </w:rPr>
        <w:t xml:space="preserve"> name</w:t>
      </w:r>
      <w:r w:rsidR="00792C78" w:rsidRPr="0079612C">
        <w:rPr>
          <w:rStyle w:val="Stark"/>
          <w:u w:val="single"/>
        </w:rPr>
        <w:tab/>
      </w:r>
      <w:r w:rsidR="00792C78" w:rsidRPr="0079612C">
        <w:rPr>
          <w:rStyle w:val="Stark"/>
          <w:u w:val="single"/>
        </w:rPr>
        <w:tab/>
        <w:t>Email</w:t>
      </w:r>
      <w:r w:rsidR="0079612C">
        <w:rPr>
          <w:rStyle w:val="Stark"/>
          <w:u w:val="single"/>
        </w:rPr>
        <w:tab/>
      </w:r>
      <w:r w:rsidR="0079612C">
        <w:rPr>
          <w:rStyle w:val="Stark"/>
          <w:u w:val="single"/>
        </w:rPr>
        <w:tab/>
      </w:r>
    </w:p>
    <w:p w:rsidR="00792C78" w:rsidRPr="008B3739" w:rsidRDefault="00792C78" w:rsidP="00792C78">
      <w:pPr>
        <w:rPr>
          <w:rStyle w:val="Stark"/>
          <w:b w:val="0"/>
          <w:i/>
        </w:rPr>
      </w:pPr>
      <w:r w:rsidRPr="008B3739">
        <w:rPr>
          <w:rStyle w:val="Stark"/>
          <w:b w:val="0"/>
          <w:i/>
        </w:rPr>
        <w:t>Robin Calmegård</w:t>
      </w:r>
      <w:r w:rsidRPr="008B3739">
        <w:rPr>
          <w:rStyle w:val="Stark"/>
          <w:b w:val="0"/>
          <w:i/>
        </w:rPr>
        <w:tab/>
      </w:r>
      <w:r w:rsidRPr="008B3739">
        <w:rPr>
          <w:rStyle w:val="Stark"/>
          <w:b w:val="0"/>
          <w:i/>
        </w:rPr>
        <w:tab/>
      </w:r>
      <w:hyperlink r:id="rId8" w:history="1">
        <w:r w:rsidRPr="008B3739">
          <w:rPr>
            <w:rStyle w:val="Hyperlnk"/>
            <w:b/>
            <w:i/>
          </w:rPr>
          <w:t>Rcd10002@student.mdh.se</w:t>
        </w:r>
      </w:hyperlink>
    </w:p>
    <w:p w:rsidR="00792C78" w:rsidRPr="008B3739" w:rsidRDefault="00792C78" w:rsidP="00792C78">
      <w:pPr>
        <w:rPr>
          <w:rStyle w:val="Stark"/>
          <w:b w:val="0"/>
          <w:i/>
          <w:lang w:val="sv-SE"/>
        </w:rPr>
      </w:pPr>
      <w:r w:rsidRPr="008B3739">
        <w:rPr>
          <w:rStyle w:val="Stark"/>
          <w:b w:val="0"/>
          <w:i/>
          <w:lang w:val="sv-SE"/>
        </w:rPr>
        <w:t>Dennis Stockhaus</w:t>
      </w:r>
      <w:r w:rsidR="002E42AD" w:rsidRPr="008B3739">
        <w:rPr>
          <w:rStyle w:val="Stark"/>
          <w:b w:val="0"/>
          <w:i/>
          <w:lang w:val="sv-SE"/>
        </w:rPr>
        <w:tab/>
      </w:r>
      <w:r w:rsidR="002E42AD" w:rsidRPr="008B3739">
        <w:rPr>
          <w:rStyle w:val="Stark"/>
          <w:b w:val="0"/>
          <w:i/>
          <w:lang w:val="sv-SE"/>
        </w:rPr>
        <w:tab/>
      </w:r>
      <w:hyperlink r:id="rId9" w:history="1">
        <w:r w:rsidR="00027E70" w:rsidRPr="008B3739">
          <w:rPr>
            <w:rStyle w:val="Hyperlnk"/>
            <w:b/>
            <w:i/>
            <w:lang w:val="sv-SE"/>
          </w:rPr>
          <w:t>Dss10002@student.mdh.se</w:t>
        </w:r>
      </w:hyperlink>
    </w:p>
    <w:p w:rsidR="002E42AD" w:rsidRPr="002E42AD" w:rsidRDefault="002E42AD" w:rsidP="00792C78">
      <w:pPr>
        <w:rPr>
          <w:rStyle w:val="Stark"/>
          <w:lang w:val="sv-SE"/>
        </w:rPr>
      </w:pPr>
    </w:p>
    <w:p w:rsidR="0026690E" w:rsidRPr="00891401" w:rsidRDefault="003D54D2" w:rsidP="003D54D2">
      <w:pPr>
        <w:pStyle w:val="Rubrik1"/>
        <w:rPr>
          <w:rStyle w:val="Stark"/>
          <w:b w:val="0"/>
        </w:rPr>
      </w:pPr>
      <w:r w:rsidRPr="00891401">
        <w:rPr>
          <w:rStyle w:val="Stark"/>
          <w:b w:val="0"/>
        </w:rPr>
        <w:t>Abstract</w:t>
      </w:r>
    </w:p>
    <w:p w:rsidR="00B963FD" w:rsidRPr="008770A2" w:rsidRDefault="008770A2" w:rsidP="008770A2">
      <w:r>
        <w:t xml:space="preserve">This rapport </w:t>
      </w:r>
      <w:r w:rsidR="00BD5685">
        <w:t xml:space="preserve">is for the </w:t>
      </w:r>
      <w:r w:rsidR="008B3739">
        <w:t xml:space="preserve">first </w:t>
      </w:r>
      <w:r w:rsidR="00134058">
        <w:t xml:space="preserve">lab </w:t>
      </w:r>
      <w:r>
        <w:t xml:space="preserve">assignment </w:t>
      </w:r>
      <w:r w:rsidR="00E80CDF">
        <w:t xml:space="preserve">of five </w:t>
      </w:r>
      <w:r>
        <w:t xml:space="preserve">in the course </w:t>
      </w:r>
      <w:r w:rsidR="00134058">
        <w:t>Learning Systems</w:t>
      </w:r>
      <w:r>
        <w:t xml:space="preserve"> at Mälardalens University</w:t>
      </w:r>
      <w:r w:rsidR="00134058">
        <w:t xml:space="preserve">. </w:t>
      </w:r>
      <w:r w:rsidR="00B963FD">
        <w:t>In this</w:t>
      </w:r>
      <w:r w:rsidR="00E80CDF">
        <w:t xml:space="preserve"> first lab assignment the student or students</w:t>
      </w:r>
      <w:r w:rsidR="00B963FD">
        <w:t xml:space="preserve"> are supposed to </w:t>
      </w:r>
      <w:r w:rsidR="00E80CDF">
        <w:t>get an understanding how to use an artificial neural network and build their</w:t>
      </w:r>
      <w:r w:rsidR="00B963FD">
        <w:t xml:space="preserve"> own representation of </w:t>
      </w:r>
      <w:r w:rsidR="00E80CDF">
        <w:t xml:space="preserve">it. This assignment have predefined data that the network is supposed to </w:t>
      </w:r>
      <w:r w:rsidR="00B963FD">
        <w:t>train and test itself on.</w:t>
      </w:r>
      <w:r w:rsidR="002958EE">
        <w:t xml:space="preserve"> There are no restrictions on which programming language nor </w:t>
      </w:r>
      <w:r w:rsidR="00E80CDF">
        <w:t>system</w:t>
      </w:r>
      <w:r w:rsidR="002958EE">
        <w:t xml:space="preserve">. </w:t>
      </w:r>
    </w:p>
    <w:p w:rsidR="00860C15" w:rsidRDefault="0047206F" w:rsidP="00860C15">
      <w:pPr>
        <w:pStyle w:val="Rubrik1"/>
      </w:pPr>
      <w:r>
        <w:t>Background</w:t>
      </w:r>
    </w:p>
    <w:p w:rsidR="00B455AD" w:rsidRPr="00B455AD" w:rsidRDefault="0079612C" w:rsidP="00B455AD">
      <w:r>
        <w:t xml:space="preserve">This solution is built </w:t>
      </w:r>
      <w:r w:rsidR="00C07F2C">
        <w:t xml:space="preserve">by </w:t>
      </w:r>
      <w:r>
        <w:t>C# (C-sharp)</w:t>
      </w:r>
      <w:r>
        <w:rPr>
          <w:rStyle w:val="Fotnotsreferens"/>
        </w:rPr>
        <w:footnoteReference w:id="1"/>
      </w:r>
      <w:r>
        <w:t xml:space="preserve"> </w:t>
      </w:r>
      <w:r w:rsidR="00C07F2C">
        <w:t xml:space="preserve">programming language </w:t>
      </w:r>
      <w:r>
        <w:t xml:space="preserve">and </w:t>
      </w:r>
      <w:r w:rsidR="00C07F2C">
        <w:t xml:space="preserve">for </w:t>
      </w:r>
      <w:r>
        <w:t>the</w:t>
      </w:r>
      <w:r w:rsidR="00C07F2C">
        <w:t xml:space="preserve"> moment it’s limited and</w:t>
      </w:r>
      <w:r>
        <w:t xml:space="preserve"> is only available for Windows</w:t>
      </w:r>
      <w:r w:rsidR="00B628A8">
        <w:rPr>
          <w:rStyle w:val="Fotnotsreferens"/>
        </w:rPr>
        <w:footnoteReference w:id="2"/>
      </w:r>
      <w:r>
        <w:t xml:space="preserve"> systems. </w:t>
      </w:r>
      <w:r w:rsidR="00C07F2C">
        <w:t>The</w:t>
      </w:r>
      <w:r>
        <w:t xml:space="preserve"> solution uses the predefined graphical libraries that Microsoft </w:t>
      </w:r>
      <w:r w:rsidR="00B628A8">
        <w:rPr>
          <w:rStyle w:val="Fotnotsreferens"/>
        </w:rPr>
        <w:footnoteReference w:id="3"/>
      </w:r>
      <w:r>
        <w:t>offers in their Integrated Development environment (IDE)</w:t>
      </w:r>
      <w:r w:rsidR="00B628A8">
        <w:t xml:space="preserve"> </w:t>
      </w:r>
      <w:r w:rsidR="00B628A8" w:rsidRPr="00F87960">
        <w:rPr>
          <w:i/>
        </w:rPr>
        <w:t>Visual Studio</w:t>
      </w:r>
      <w:r w:rsidR="00B628A8">
        <w:rPr>
          <w:rStyle w:val="Fotnotsreferens"/>
        </w:rPr>
        <w:footnoteReference w:id="4"/>
      </w:r>
      <w:r w:rsidR="00B628A8">
        <w:t xml:space="preserve"> 2015.</w:t>
      </w:r>
    </w:p>
    <w:p w:rsidR="00860C15" w:rsidRDefault="00860C15" w:rsidP="00860C15">
      <w:pPr>
        <w:pStyle w:val="Rubrik1"/>
      </w:pPr>
      <w:r>
        <w:t>Implementation</w:t>
      </w:r>
    </w:p>
    <w:p w:rsidR="00A55010" w:rsidRDefault="001F17D2" w:rsidP="00210F56">
      <w:r>
        <w:t xml:space="preserve">The </w:t>
      </w:r>
      <w:r w:rsidR="001272B1">
        <w:t xml:space="preserve">current </w:t>
      </w:r>
      <w:r>
        <w:t>implementation of the lab assignment is divided into separate</w:t>
      </w:r>
      <w:r w:rsidR="00210F56">
        <w:t xml:space="preserve"> components /</w:t>
      </w:r>
      <w:r w:rsidR="00F076FF">
        <w:t xml:space="preserve"> model </w:t>
      </w:r>
      <w:r>
        <w:t xml:space="preserve">parts and </w:t>
      </w:r>
      <w:r w:rsidR="00F076FF">
        <w:t xml:space="preserve">each model have their </w:t>
      </w:r>
      <w:r w:rsidR="00801280">
        <w:t xml:space="preserve">specific </w:t>
      </w:r>
      <w:r w:rsidR="00F076FF">
        <w:t xml:space="preserve">functionality. Also this implementation is </w:t>
      </w:r>
      <w:r w:rsidR="00210F56">
        <w:t xml:space="preserve">early stages of </w:t>
      </w:r>
      <w:r w:rsidR="00F076FF">
        <w:t xml:space="preserve">going to be </w:t>
      </w:r>
      <w:r w:rsidR="00C245AE">
        <w:t xml:space="preserve">redefined and </w:t>
      </w:r>
      <w:r w:rsidR="00F076FF">
        <w:t xml:space="preserve">built after the software architectural pattern </w:t>
      </w:r>
      <w:r w:rsidR="00F076FF" w:rsidRPr="00F076FF">
        <w:rPr>
          <w:i/>
        </w:rPr>
        <w:t>Model-View-View</w:t>
      </w:r>
      <w:r w:rsidR="00E80CDF">
        <w:rPr>
          <w:i/>
        </w:rPr>
        <w:t xml:space="preserve"> </w:t>
      </w:r>
      <w:r w:rsidR="00F076FF" w:rsidRPr="00F076FF">
        <w:rPr>
          <w:i/>
        </w:rPr>
        <w:t>Model</w:t>
      </w:r>
      <w:r w:rsidR="00F076FF">
        <w:t xml:space="preserve"> (MVVM).</w:t>
      </w:r>
      <w:r w:rsidR="00E80CDF">
        <w:t xml:space="preserve"> </w:t>
      </w:r>
      <w:r w:rsidR="00210F56">
        <w:t>Why we choose t</w:t>
      </w:r>
      <w:r w:rsidR="00E80CDF">
        <w:t xml:space="preserve">his pattern is </w:t>
      </w:r>
      <w:r w:rsidR="00210F56">
        <w:t xml:space="preserve">because </w:t>
      </w:r>
      <w:r w:rsidR="00E80CDF">
        <w:t xml:space="preserve">to separate </w:t>
      </w:r>
      <w:r w:rsidR="00E80CDF" w:rsidRPr="00210F56">
        <w:rPr>
          <w:i/>
        </w:rPr>
        <w:t>data</w:t>
      </w:r>
      <w:r w:rsidR="00E80CDF">
        <w:t xml:space="preserve"> (model) from the </w:t>
      </w:r>
      <w:r w:rsidR="00E80CDF" w:rsidRPr="00FF445E">
        <w:rPr>
          <w:i/>
        </w:rPr>
        <w:t>view</w:t>
      </w:r>
      <w:r w:rsidR="00E80CDF">
        <w:t xml:space="preserve"> and make it less clustered and easier for reusab</w:t>
      </w:r>
      <w:r w:rsidR="00FF445E">
        <w:t>ility</w:t>
      </w:r>
      <w:r w:rsidR="00E80CDF">
        <w:t xml:space="preserve"> </w:t>
      </w:r>
      <w:r w:rsidR="00FF445E">
        <w:t xml:space="preserve">of the </w:t>
      </w:r>
      <w:r w:rsidR="00E80CDF">
        <w:t>code.</w:t>
      </w:r>
    </w:p>
    <w:p w:rsidR="003121BC" w:rsidRDefault="003121BC" w:rsidP="00BA3AF9">
      <w:pPr>
        <w:pStyle w:val="Rubrik2"/>
      </w:pPr>
      <w:r>
        <w:t>Artificial Neural Network</w:t>
      </w:r>
    </w:p>
    <w:p w:rsidR="00216B45" w:rsidRPr="00216B45" w:rsidRDefault="00216B45" w:rsidP="00216B45">
      <w:proofErr w:type="gramStart"/>
      <w:r>
        <w:t>the</w:t>
      </w:r>
      <w:proofErr w:type="gramEnd"/>
      <w:r>
        <w:t xml:space="preserve"> learning algorithm used, </w:t>
      </w:r>
    </w:p>
    <w:p w:rsidR="00BD06BB" w:rsidRDefault="00891401" w:rsidP="00521DC0">
      <w:pPr>
        <w:pStyle w:val="Rubrik3"/>
      </w:pPr>
      <w:r>
        <w:lastRenderedPageBreak/>
        <w:t>The Reactive-Ion-Etching machines</w:t>
      </w:r>
      <w:r w:rsidR="00BD06BB">
        <w:t xml:space="preserve"> </w:t>
      </w:r>
      <w:r>
        <w:t>d</w:t>
      </w:r>
      <w:r w:rsidR="00BD06BB">
        <w:t>ata</w:t>
      </w:r>
    </w:p>
    <w:p w:rsidR="003121BC" w:rsidRDefault="00BD06BB" w:rsidP="00A55010">
      <w:r w:rsidRPr="00BD06BB">
        <w:rPr>
          <w:noProof/>
          <w:lang w:val="sv-SE"/>
        </w:rPr>
        <w:drawing>
          <wp:inline distT="0" distB="0" distL="0" distR="0" wp14:anchorId="24BC0207" wp14:editId="5F8028CC">
            <wp:extent cx="3010619" cy="2798892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076" cy="28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BB" w:rsidRDefault="00A16F8B" w:rsidP="00A55010">
      <w:r>
        <w:t>The image shows the different steps and there signals in the Reactive-Ion-Etching machines. Notice that there are three of these rows that are marked in red and bold text</w:t>
      </w:r>
      <w:r w:rsidR="00C02566">
        <w:t xml:space="preserve"> (rows </w:t>
      </w:r>
      <w:r w:rsidR="00825427">
        <w:t xml:space="preserve">are </w:t>
      </w:r>
      <w:r w:rsidR="00C02566">
        <w:t>2-</w:t>
      </w:r>
      <w:r>
        <w:t>19</w:t>
      </w:r>
      <w:r w:rsidR="00C02566">
        <w:t>-</w:t>
      </w:r>
      <w:r>
        <w:t xml:space="preserve">21). These are the inputs for the ANN and the last row is the answer for the etching machine. </w:t>
      </w:r>
    </w:p>
    <w:p w:rsidR="00153B59" w:rsidRDefault="00153B59" w:rsidP="00C72FE3">
      <w:pPr>
        <w:pStyle w:val="Rubrik3"/>
      </w:pPr>
      <w:r>
        <w:t xml:space="preserve">Structure of neural network </w:t>
      </w:r>
    </w:p>
    <w:p w:rsidR="00216B45" w:rsidRPr="00216B45" w:rsidRDefault="00216B45" w:rsidP="00216B45">
      <w:proofErr w:type="gramStart"/>
      <w:r>
        <w:t>the</w:t>
      </w:r>
      <w:proofErr w:type="gramEnd"/>
      <w:r>
        <w:t xml:space="preserve"> structure of neural network selected,</w:t>
      </w:r>
    </w:p>
    <w:p w:rsidR="00C72FE3" w:rsidRDefault="00C72FE3" w:rsidP="00C72FE3">
      <w:pPr>
        <w:pStyle w:val="Rubrik3"/>
      </w:pPr>
      <w:r>
        <w:t>Performance</w:t>
      </w:r>
    </w:p>
    <w:p w:rsidR="00216B45" w:rsidRPr="00216B45" w:rsidRDefault="00216B45" w:rsidP="00216B45">
      <w:proofErr w:type="gramStart"/>
      <w:r>
        <w:t>the</w:t>
      </w:r>
      <w:proofErr w:type="gramEnd"/>
      <w:r>
        <w:t xml:space="preserve"> evolving of performance (errors with iterations),</w:t>
      </w:r>
    </w:p>
    <w:p w:rsidR="00E80E08" w:rsidRDefault="00E80E08" w:rsidP="00E80E08">
      <w:pPr>
        <w:pStyle w:val="Rubrik4"/>
      </w:pPr>
      <w:proofErr w:type="spellStart"/>
      <w:r>
        <w:t>Traning</w:t>
      </w:r>
      <w:proofErr w:type="spellEnd"/>
      <w:r>
        <w:t xml:space="preserve"> Data</w:t>
      </w:r>
    </w:p>
    <w:p w:rsidR="007911D4" w:rsidRPr="007911D4" w:rsidRDefault="007911D4" w:rsidP="007911D4">
      <w:proofErr w:type="gramStart"/>
      <w:r>
        <w:t>performance</w:t>
      </w:r>
      <w:proofErr w:type="gramEnd"/>
      <w:r>
        <w:t xml:space="preserve"> on </w:t>
      </w:r>
      <w:proofErr w:type="spellStart"/>
      <w:r>
        <w:t>traning</w:t>
      </w:r>
      <w:proofErr w:type="spellEnd"/>
      <w:r>
        <w:t xml:space="preserve"> data</w:t>
      </w:r>
    </w:p>
    <w:p w:rsidR="00E80E08" w:rsidRDefault="00E80E08" w:rsidP="00E80E08">
      <w:pPr>
        <w:pStyle w:val="Rubrik4"/>
      </w:pPr>
      <w:r>
        <w:t>Test Data</w:t>
      </w:r>
    </w:p>
    <w:p w:rsidR="007911D4" w:rsidRPr="007911D4" w:rsidRDefault="007911D4" w:rsidP="007911D4">
      <w:proofErr w:type="gramStart"/>
      <w:r>
        <w:t>performance</w:t>
      </w:r>
      <w:proofErr w:type="gramEnd"/>
      <w:r>
        <w:t xml:space="preserve"> on test data</w:t>
      </w:r>
    </w:p>
    <w:p w:rsidR="00860C15" w:rsidRDefault="00860C15" w:rsidP="00860C15">
      <w:pPr>
        <w:pStyle w:val="Rubrik1"/>
      </w:pPr>
      <w:r>
        <w:t>Result</w:t>
      </w:r>
    </w:p>
    <w:p w:rsidR="00A55010" w:rsidRDefault="003121BC" w:rsidP="00A55010">
      <w:r>
        <w:t>Display graphs</w:t>
      </w:r>
    </w:p>
    <w:p w:rsidR="003121BC" w:rsidRPr="00A55010" w:rsidRDefault="003121BC" w:rsidP="00A55010"/>
    <w:sectPr w:rsidR="003121BC" w:rsidRPr="00A550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05" w:rsidRDefault="00B32F05" w:rsidP="0026690E">
      <w:pPr>
        <w:spacing w:after="0" w:line="240" w:lineRule="auto"/>
      </w:pPr>
      <w:r>
        <w:separator/>
      </w:r>
    </w:p>
  </w:endnote>
  <w:endnote w:type="continuationSeparator" w:id="0">
    <w:p w:rsidR="00B32F05" w:rsidRDefault="00B32F05" w:rsidP="0026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05" w:rsidRDefault="00B32F05" w:rsidP="0026690E">
      <w:pPr>
        <w:spacing w:after="0" w:line="240" w:lineRule="auto"/>
      </w:pPr>
      <w:r>
        <w:separator/>
      </w:r>
    </w:p>
  </w:footnote>
  <w:footnote w:type="continuationSeparator" w:id="0">
    <w:p w:rsidR="00B32F05" w:rsidRDefault="00B32F05" w:rsidP="0026690E">
      <w:pPr>
        <w:spacing w:after="0" w:line="240" w:lineRule="auto"/>
      </w:pPr>
      <w:r>
        <w:continuationSeparator/>
      </w:r>
    </w:p>
  </w:footnote>
  <w:footnote w:id="1">
    <w:p w:rsidR="0079612C" w:rsidRPr="00634093" w:rsidRDefault="0079612C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="00634093" w:rsidRPr="00297B5F">
          <w:rPr>
            <w:rStyle w:val="Hyperlnk"/>
          </w:rPr>
          <w:t>https://en.wikipedia.org/wiki/C_Sharp_(programming_language)</w:t>
        </w:r>
      </w:hyperlink>
      <w:r w:rsidR="00634093">
        <w:t xml:space="preserve"> (Last accessed 2016-09-08)</w:t>
      </w:r>
    </w:p>
  </w:footnote>
  <w:footnote w:id="2">
    <w:p w:rsidR="00B628A8" w:rsidRPr="00B628A8" w:rsidRDefault="00B628A8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</w:p>
  </w:footnote>
  <w:footnote w:id="3">
    <w:p w:rsidR="00B628A8" w:rsidRPr="00B628A8" w:rsidRDefault="00B628A8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</w:p>
  </w:footnote>
  <w:footnote w:id="4">
    <w:p w:rsidR="00B628A8" w:rsidRPr="00B628A8" w:rsidRDefault="00B628A8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0E" w:rsidRPr="0026690E" w:rsidRDefault="0026690E">
    <w:pPr>
      <w:pStyle w:val="Sidhuvud"/>
    </w:pPr>
    <w:r w:rsidRPr="0026690E">
      <w:t xml:space="preserve">Mälardalens </w:t>
    </w:r>
    <w:r w:rsidR="00F26513">
      <w:t>University</w:t>
    </w:r>
  </w:p>
  <w:p w:rsidR="0026690E" w:rsidRPr="0026690E" w:rsidRDefault="0026690E">
    <w:pPr>
      <w:pStyle w:val="Sidhuvud"/>
    </w:pPr>
    <w:r w:rsidRPr="0026690E">
      <w:t>DVA4xx VT2016</w:t>
    </w:r>
  </w:p>
  <w:p w:rsidR="0026690E" w:rsidRDefault="0026690E">
    <w:pPr>
      <w:pStyle w:val="Sidhuvud"/>
    </w:pPr>
    <w:r w:rsidRPr="0026690E">
      <w:t>Learning Systems, Lab assignment 1</w:t>
    </w:r>
  </w:p>
  <w:p w:rsidR="00E86A73" w:rsidRPr="0026690E" w:rsidRDefault="00E86A73">
    <w:pPr>
      <w:pStyle w:val="Sidhuvud"/>
    </w:pPr>
    <w:r>
      <w:t>2016-02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15"/>
    <w:rsid w:val="00027E70"/>
    <w:rsid w:val="00043B04"/>
    <w:rsid w:val="001272B1"/>
    <w:rsid w:val="00134058"/>
    <w:rsid w:val="00153B59"/>
    <w:rsid w:val="001E2C7D"/>
    <w:rsid w:val="001F17D2"/>
    <w:rsid w:val="00210F56"/>
    <w:rsid w:val="00216B45"/>
    <w:rsid w:val="0026690E"/>
    <w:rsid w:val="002958EE"/>
    <w:rsid w:val="002E42AD"/>
    <w:rsid w:val="003121BC"/>
    <w:rsid w:val="0031537E"/>
    <w:rsid w:val="00380A8D"/>
    <w:rsid w:val="003D54D2"/>
    <w:rsid w:val="00427F07"/>
    <w:rsid w:val="004338AC"/>
    <w:rsid w:val="00437BD3"/>
    <w:rsid w:val="0047206F"/>
    <w:rsid w:val="00476F51"/>
    <w:rsid w:val="00480E37"/>
    <w:rsid w:val="00494D98"/>
    <w:rsid w:val="004A3B12"/>
    <w:rsid w:val="004B7EBC"/>
    <w:rsid w:val="00521DC0"/>
    <w:rsid w:val="005B788D"/>
    <w:rsid w:val="005F0294"/>
    <w:rsid w:val="00634093"/>
    <w:rsid w:val="0072030E"/>
    <w:rsid w:val="007911D4"/>
    <w:rsid w:val="00792C78"/>
    <w:rsid w:val="0079612C"/>
    <w:rsid w:val="00801280"/>
    <w:rsid w:val="00825427"/>
    <w:rsid w:val="008527F6"/>
    <w:rsid w:val="00860C15"/>
    <w:rsid w:val="008770A2"/>
    <w:rsid w:val="00891401"/>
    <w:rsid w:val="008B3739"/>
    <w:rsid w:val="009A1DC9"/>
    <w:rsid w:val="00A13526"/>
    <w:rsid w:val="00A16F8B"/>
    <w:rsid w:val="00A234DB"/>
    <w:rsid w:val="00A55010"/>
    <w:rsid w:val="00A80654"/>
    <w:rsid w:val="00B32F05"/>
    <w:rsid w:val="00B455AD"/>
    <w:rsid w:val="00B628A8"/>
    <w:rsid w:val="00B963FD"/>
    <w:rsid w:val="00BA3AF9"/>
    <w:rsid w:val="00BD06BB"/>
    <w:rsid w:val="00BD5685"/>
    <w:rsid w:val="00BF1F8B"/>
    <w:rsid w:val="00C02566"/>
    <w:rsid w:val="00C07F2C"/>
    <w:rsid w:val="00C245AE"/>
    <w:rsid w:val="00C33814"/>
    <w:rsid w:val="00C72FE3"/>
    <w:rsid w:val="00CA6BEC"/>
    <w:rsid w:val="00E7198F"/>
    <w:rsid w:val="00E80CDF"/>
    <w:rsid w:val="00E80E08"/>
    <w:rsid w:val="00E86252"/>
    <w:rsid w:val="00E86A73"/>
    <w:rsid w:val="00F076FF"/>
    <w:rsid w:val="00F26513"/>
    <w:rsid w:val="00F87960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40BE0-641F-4753-82CC-2DD6E88E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60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1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80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860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0C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860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60C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60C15"/>
    <w:rPr>
      <w:color w:val="5A5A5A" w:themeColor="text1" w:themeTint="A5"/>
      <w:spacing w:val="15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26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90E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26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90E"/>
    <w:rPr>
      <w:lang w:val="en-US"/>
    </w:rPr>
  </w:style>
  <w:style w:type="character" w:styleId="Stark">
    <w:name w:val="Strong"/>
    <w:basedOn w:val="Standardstycketeckensnitt"/>
    <w:uiPriority w:val="22"/>
    <w:qFormat/>
    <w:rsid w:val="0026690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92C78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BA3A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basedOn w:val="Standardstycketeckensnitt"/>
    <w:rsid w:val="0079612C"/>
  </w:style>
  <w:style w:type="paragraph" w:styleId="Fotnotstext">
    <w:name w:val="footnote text"/>
    <w:basedOn w:val="Normal"/>
    <w:link w:val="FotnotstextChar"/>
    <w:uiPriority w:val="99"/>
    <w:semiHidden/>
    <w:unhideWhenUsed/>
    <w:rsid w:val="0079612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612C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9612C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521D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E80E0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10002@student.mdh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ng.xiong@mdh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Dss10002@student.mdh.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C_Sharp_(programming_language)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BB22-4351-4ED0-8C52-CFB1854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almegård</dc:creator>
  <cp:keywords/>
  <dc:description/>
  <cp:lastModifiedBy>Robin Calmegård</cp:lastModifiedBy>
  <cp:revision>2</cp:revision>
  <dcterms:created xsi:type="dcterms:W3CDTF">2016-02-16T16:35:00Z</dcterms:created>
  <dcterms:modified xsi:type="dcterms:W3CDTF">2016-02-16T16:35:00Z</dcterms:modified>
</cp:coreProperties>
</file>